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7C27C942"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A4E0B"/>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5:00Z</dcterms:modified>
</cp:coreProperties>
</file>